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33" w:rsidRDefault="00AF2733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AF2733" w:rsidRDefault="00AF2733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62735D" w:rsidRDefault="00A26384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Анкета по питанию </w:t>
      </w:r>
    </w:p>
    <w:p w:rsidR="00A26384" w:rsidRPr="00C97270" w:rsidRDefault="00A26384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kk-KZ" w:eastAsia="ru-RU"/>
        </w:rPr>
      </w:pPr>
      <w:r w:rsidRPr="00A26384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для школьников</w:t>
      </w:r>
      <w:r w:rsidR="00C9727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 КГУ </w:t>
      </w:r>
      <w:r w:rsidR="00C9727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kk-KZ" w:eastAsia="ru-RU"/>
        </w:rPr>
        <w:t>«Константиновская СОШ»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Завтракаете ли Вы ежедневно дома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) ин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) ник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Посещаете ли Вы школьную столовую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ежедневно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) ин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) ник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Вы кушаете полный завтрак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Вы пользуетесь </w:t>
      </w:r>
      <w:hyperlink r:id="rId7" w:tgtFrame="_blank" w:tooltip="Буфет" w:history="1">
        <w:r w:rsidRPr="00A26384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буфетной</w:t>
        </w:r>
      </w:hyperlink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продукцией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блюда по выбору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выпечка и чай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) дополнение к завтраку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Нравится ли Вам питание в школе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) ин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 Знакомят ли Вас с организацией правильного питания на уроках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) очень редко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 Сколько времени требуется Вам, чтобы нормально поесть в столовой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15 минут-  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20 мину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) 1 час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. Вы согласны с запретом продавать в школьной столовой чипсы и газировку, даже зная, что в этих продуктах присутствует нейротоксическ</w:t>
      </w: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й </w:t>
      </w:r>
      <w:r w:rsidRPr="00A263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яд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</w:t>
      </w:r>
      <w:r w:rsidRPr="00A2638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6CE8526" wp14:editId="1BD6F539">
            <wp:extent cx="2172970" cy="1376045"/>
            <wp:effectExtent l="0" t="0" r="0" b="0"/>
            <wp:docPr id="5" name="Рисунок 2" descr="http://osvitportal.loda.gov.ua/cache/thumbnails/2/2_608x803.96694214876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vitportal.loda.gov.ua/cache/thumbnails/2/2_608x803.96694214876_3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84" w:rsidRDefault="00A26384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392A42" w:rsidRDefault="00392A42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392A42" w:rsidRDefault="00392A42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392A42" w:rsidRDefault="00392A42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62735D" w:rsidRPr="00392A42" w:rsidRDefault="00A26384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Анкета по питанию в школьной столовой 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(для родителей)</w:t>
      </w:r>
    </w:p>
    <w:p w:rsidR="00A26384" w:rsidRPr="00A26384" w:rsidRDefault="00392A42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</w:t>
      </w:r>
      <w:r w:rsidR="00A26384"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втракает ли Ваш ребенок перед уходом в школу?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                                                       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се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иногда-   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ник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Интересовались ли Вы меню школьной столовой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однажды-  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редко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ик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 Нравится ли Вашему ребенку ассортимент блюд в школе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не все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 Ваш ребенок получает горячий завтрак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а 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ино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 Ваш ребенок пользуется буфетной продукцией (булка, чай)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редко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6. Вас устраивает меню школьной столовой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не всегда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ет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. Если бы работа столовой Вашей школы оценивалась по пятибалльной системе, чтобы Вы поставили?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5» 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4»-</w:t>
      </w:r>
    </w:p>
    <w:p w:rsidR="00A26384" w:rsidRPr="00A26384" w:rsidRDefault="00A26384" w:rsidP="00A26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63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3»-</w:t>
      </w:r>
    </w:p>
    <w:p w:rsidR="00392A42" w:rsidRDefault="00392A42" w:rsidP="00392A42">
      <w:pPr>
        <w:pStyle w:val="a5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92A42" w:rsidRDefault="00392A42" w:rsidP="00AF273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2733" w:rsidRDefault="00AF2733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2733" w:rsidRDefault="00AF2733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2733" w:rsidRDefault="00AF2733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2733" w:rsidRDefault="00AF2733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2733" w:rsidRDefault="00AF2733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2733" w:rsidRDefault="00AF2733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26384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0021D2F" wp14:editId="7C266A9D">
            <wp:extent cx="1548142" cy="1113576"/>
            <wp:effectExtent l="0" t="0" r="0" b="0"/>
            <wp:docPr id="1" name="Рисунок 3" descr="http://s1.pic4you.ru/allimage/y2012/11-22/12216/2720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pic4you.ru/allimage/y2012/11-22/12216/27205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12" cy="11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33" w:rsidRDefault="00AF2733" w:rsidP="006273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2733" w:rsidRDefault="00AF2733" w:rsidP="00AF273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26384" w:rsidRDefault="00C97270" w:rsidP="00C97270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kk-KZ"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kk-KZ" w:eastAsia="ru-RU"/>
        </w:rPr>
        <w:t xml:space="preserve"> </w:t>
      </w:r>
      <w:r w:rsidRPr="00C9727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kk-KZ" w:eastAsia="ru-RU"/>
        </w:rPr>
        <w:t>«</w:t>
      </w:r>
      <w:r w:rsidRPr="00C9727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kk-KZ" w:eastAsia="ru-RU"/>
        </w:rPr>
        <w:t>Константинов ЖОББМ</w:t>
      </w:r>
      <w:r w:rsidRPr="00C9727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kk-KZ" w:eastAsia="ru-RU"/>
        </w:rPr>
        <w:t>»</w:t>
      </w:r>
      <w:r w:rsidRPr="00C9727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kk-KZ" w:eastAsia="ru-RU"/>
        </w:rPr>
        <w:t xml:space="preserve"> КММ </w:t>
      </w:r>
      <w:proofErr w:type="spellStart"/>
      <w:r w:rsidR="0062735D"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>оқушылар</w:t>
      </w:r>
      <w:proofErr w:type="spellEnd"/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val="kk-KZ" w:eastAsia="ru-RU"/>
        </w:rPr>
        <w:t>ы</w:t>
      </w:r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</w:t>
      </w:r>
      <w:proofErr w:type="spellStart"/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>үшін</w:t>
      </w:r>
      <w:proofErr w:type="spellEnd"/>
    </w:p>
    <w:p w:rsidR="00C97270" w:rsidRPr="00C97270" w:rsidRDefault="00C97270" w:rsidP="00C97270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kk-KZ" w:eastAsia="ru-RU"/>
        </w:rPr>
        <w:t>т</w:t>
      </w:r>
      <w:proofErr w:type="spellStart"/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>амақтану</w:t>
      </w:r>
      <w:proofErr w:type="spellEnd"/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</w:t>
      </w:r>
      <w:proofErr w:type="spellStart"/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>бойынша</w:t>
      </w:r>
      <w:proofErr w:type="spellEnd"/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</w:t>
      </w:r>
      <w:proofErr w:type="spellStart"/>
      <w:r w:rsidRPr="00C97270"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  <w:t>сауалнама</w:t>
      </w:r>
      <w:proofErr w:type="spellEnd"/>
    </w:p>
    <w:p w:rsidR="00C97270" w:rsidRPr="00C97270" w:rsidRDefault="00C97270" w:rsidP="00C97270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62735D" w:rsidRPr="00AF2733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1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күнделікті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үйде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аңғы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ас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ішесі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е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ү</w:t>
      </w:r>
      <w:proofErr w:type="gram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н</w:t>
      </w:r>
      <w:proofErr w:type="gram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і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өзге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де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ешқашан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2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ектеп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асханасын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арасы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gram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а</w:t>
      </w:r>
      <w:proofErr w:type="gram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үнделікті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-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өзге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де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ешқашан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3,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аңғы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ас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олық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ішесі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е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ә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4. Буфет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өні</w:t>
      </w:r>
      <w:proofErr w:type="gram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</w:t>
      </w:r>
      <w:proofErr w:type="gram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ін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пайдаланасы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ба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таңдау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бойынша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тағамдар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таңғы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тама</w:t>
      </w:r>
      <w:proofErr w:type="gram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ққа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қосымша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5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ге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ектепте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амақтану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ұ</w:t>
      </w:r>
      <w:proofErr w:type="gram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най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а</w:t>
      </w:r>
      <w:proofErr w:type="spellEnd"/>
      <w:proofErr w:type="gram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ә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ейде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-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6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ді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абақт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дұрыс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амақтануды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ұйымдастырумен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аныстыр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ә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өте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сирек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7.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Асханада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дұрыс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тамақтану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үшін</w:t>
      </w:r>
      <w:proofErr w:type="spellEnd"/>
      <w:proofErr w:type="gram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С</w:t>
      </w:r>
      <w:proofErr w:type="gram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ізге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қанша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уақыт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қажет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а) 15 минут-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) 20 минут-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) 1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ағат</w:t>
      </w:r>
      <w:proofErr w:type="spellEnd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-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8.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Сіз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мектеп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асханасында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чипс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пен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газды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сату</w:t>
      </w:r>
      <w:proofErr w:type="gram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ға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тыйым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салумен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келісесіз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бе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,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тіпті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бұл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өнімдерде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нейротоксикалық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улың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бар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екенін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білесіз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бе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?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ә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жоқ</w:t>
      </w:r>
      <w:proofErr w:type="spellEnd"/>
    </w:p>
    <w:p w:rsidR="0062735D" w:rsidRPr="00C97270" w:rsidRDefault="0062735D" w:rsidP="0062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lastRenderedPageBreak/>
        <w:t>                              </w:t>
      </w:r>
    </w:p>
    <w:p w:rsidR="0062735D" w:rsidRPr="00C97270" w:rsidRDefault="0062735D" w:rsidP="00627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</w:pPr>
    </w:p>
    <w:p w:rsidR="0062735D" w:rsidRPr="00C97270" w:rsidRDefault="0062735D" w:rsidP="0062735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noProof/>
          <w:color w:val="181818"/>
          <w:sz w:val="28"/>
          <w:szCs w:val="28"/>
          <w:lang w:eastAsia="ru-RU"/>
        </w:rPr>
        <w:drawing>
          <wp:inline distT="0" distB="0" distL="0" distR="0" wp14:anchorId="161352AD" wp14:editId="7E576945">
            <wp:extent cx="2136618" cy="1375958"/>
            <wp:effectExtent l="0" t="0" r="0" b="0"/>
            <wp:docPr id="8" name="Рисунок 2" descr="http://osvitportal.loda.gov.ua/cache/thumbnails/2/2_608x803.96694214876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vitportal.loda.gov.ua/cache/thumbnails/2/2_608x803.96694214876_3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18" cy="13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1A" w:rsidRPr="00C97270" w:rsidRDefault="0062735D" w:rsidP="007B7A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</w:pPr>
      <w:r w:rsidRPr="00C97270">
        <w:rPr>
          <w:rFonts w:ascii="Arial" w:eastAsia="Times New Roman" w:hAnsi="Arial" w:cs="Arial"/>
          <w:i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7A6E85A2" wp14:editId="7D098492">
                <wp:extent cx="380365" cy="380365"/>
                <wp:effectExtent l="0" t="0" r="0" b="0"/>
                <wp:docPr id="2" name="AutoShape 6" descr="поделиться в майлру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036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поделиться в майлру" href="javascript:void(0);" style="width:29.9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FUW/dx4DAABYBgAADgAAAAAAAAAAAAAAAAAuAgAAZHJzL2Uyb0RvYy54bWxQ&#10;SwECLQAUAAYACAAAACEAcb/QC9cAAAADAQAADwAAAAAAAAAAAAAAAAB4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Мектеп</w:t>
      </w:r>
      <w:proofErr w:type="spellEnd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асханасында</w:t>
      </w:r>
      <w:proofErr w:type="spellEnd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тамақтану</w:t>
      </w:r>
      <w:proofErr w:type="spellEnd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бойынша</w:t>
      </w:r>
      <w:proofErr w:type="spellEnd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сауалнама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(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ата-аналар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үшін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)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  <w:lang w:eastAsia="ru-RU"/>
        </w:rPr>
      </w:pPr>
    </w:p>
    <w:p w:rsidR="007B7A1A" w:rsidRPr="00C97270" w:rsidRDefault="00C97270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1.</w:t>
      </w:r>
      <w:bookmarkStart w:id="0" w:name="_GoBack"/>
      <w:bookmarkEnd w:id="0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Сіздің </w:t>
      </w:r>
      <w:proofErr w:type="spellStart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балаңыз</w:t>
      </w:r>
      <w:proofErr w:type="spellEnd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мектепке</w:t>
      </w:r>
      <w:proofErr w:type="spellEnd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кетер</w:t>
      </w:r>
      <w:proofErr w:type="spellEnd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алдында</w:t>
      </w:r>
      <w:proofErr w:type="spellEnd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таңғы</w:t>
      </w:r>
      <w:proofErr w:type="spellEnd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ас </w:t>
      </w:r>
      <w:proofErr w:type="spellStart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ішеді</w:t>
      </w:r>
      <w:proofErr w:type="spellEnd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ме</w:t>
      </w:r>
      <w:proofErr w:type="spellEnd"/>
      <w:r w:rsidR="007B7A1A"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?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ә</w:t>
      </w:r>
      <w:proofErr w:type="gram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</w:t>
      </w:r>
      <w:proofErr w:type="gramEnd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қашан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ейде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г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шқашан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2.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Мектеп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асханасының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мәзі</w:t>
      </w:r>
      <w:proofErr w:type="gram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р</w:t>
      </w:r>
      <w:proofErr w:type="gram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іне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қызығушылық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білдірдіңіз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бе</w:t>
      </w:r>
      <w:proofErr w:type="spellEnd"/>
      <w:r w:rsidRPr="00C97270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?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і</w:t>
      </w:r>
      <w:proofErr w:type="gram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</w:t>
      </w:r>
      <w:proofErr w:type="spellEnd"/>
      <w:proofErr w:type="gramEnd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ет</w:t>
      </w:r>
      <w:proofErr w:type="spellEnd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ейде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шқашан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3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дің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алаңызғ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ектептегі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ағамдардың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үр-тү</w:t>
      </w:r>
      <w:proofErr w:type="gram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р</w:t>
      </w:r>
      <w:proofErr w:type="gram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і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ұнай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ү</w:t>
      </w:r>
      <w:proofErr w:type="gram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н</w:t>
      </w:r>
      <w:proofErr w:type="gram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і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ейде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-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4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алаңы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ыстық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аңғы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ас ала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а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ә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-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ейде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-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5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алаңы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буфет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өні</w:t>
      </w:r>
      <w:proofErr w:type="gram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</w:t>
      </w:r>
      <w:proofErr w:type="gram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ін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пайдаланады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а</w:t>
      </w:r>
      <w:proofErr w:type="gram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)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</w:t>
      </w:r>
      <w:proofErr w:type="gram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ә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ейде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–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6.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ектеп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асханасының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әзі</w:t>
      </w:r>
      <w:proofErr w:type="gram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р</w:t>
      </w:r>
      <w:proofErr w:type="gram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і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ді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қанағаттандыр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а</w:t>
      </w:r>
      <w:proofErr w:type="gram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)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</w:t>
      </w:r>
      <w:proofErr w:type="gram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ә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б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ейде</w:t>
      </w:r>
      <w:proofErr w:type="spellEnd"/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в) </w:t>
      </w:r>
      <w:proofErr w:type="spellStart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жоқ</w:t>
      </w:r>
      <w:proofErr w:type="spellEnd"/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-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7. 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ектептің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асханасының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жұмысы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бес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алдық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жүйе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ойынш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ба</w:t>
      </w:r>
      <w:proofErr w:type="gram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ғаланса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,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Сі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</w:t>
      </w:r>
      <w:proofErr w:type="spellStart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қойсаңыз</w:t>
      </w:r>
      <w:proofErr w:type="spellEnd"/>
      <w:r w:rsidRPr="00C97270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?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«5» -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«4»-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«3»-</w:t>
      </w:r>
    </w:p>
    <w:p w:rsidR="007B7A1A" w:rsidRPr="00C97270" w:rsidRDefault="007B7A1A" w:rsidP="007B7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727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                </w:t>
      </w:r>
      <w:r w:rsidRPr="00C972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</w:t>
      </w:r>
      <w:r w:rsidRPr="00C97270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0B547354" wp14:editId="41D90767">
            <wp:extent cx="2517140" cy="2517140"/>
            <wp:effectExtent l="0" t="0" r="0" b="0"/>
            <wp:docPr id="9" name="Рисунок 3" descr="http://s1.pic4you.ru/allimage/y2012/11-22/12216/2720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.pic4you.ru/allimage/y2012/11-22/12216/27205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84" w:rsidRPr="00A26384" w:rsidRDefault="00A26384" w:rsidP="00A263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26384" w:rsidRPr="00A26384" w:rsidRDefault="00A26384" w:rsidP="00A26384">
      <w:pPr>
        <w:shd w:val="clear" w:color="auto" w:fill="FFFFFF"/>
        <w:spacing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5F71AE" w:rsidRDefault="005F71AE"/>
    <w:sectPr w:rsidR="005F71AE" w:rsidSect="00392A42">
      <w:pgSz w:w="11906" w:h="16838"/>
      <w:pgMar w:top="142" w:right="155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1823"/>
    <w:multiLevelType w:val="multilevel"/>
    <w:tmpl w:val="651E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C"/>
    <w:rsid w:val="00392A42"/>
    <w:rsid w:val="005F71AE"/>
    <w:rsid w:val="0062735D"/>
    <w:rsid w:val="007B7A1A"/>
    <w:rsid w:val="008F057E"/>
    <w:rsid w:val="009970EC"/>
    <w:rsid w:val="00A26384"/>
    <w:rsid w:val="00AF2733"/>
    <w:rsid w:val="00C9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73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7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32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0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3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9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2223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979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56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0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05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37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207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436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1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2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19560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12251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230249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63084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943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buf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2A7-8CCD-4C1C-BCD8-4146EB5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У Константиновская</dc:creator>
  <cp:keywords/>
  <dc:description/>
  <cp:lastModifiedBy>КГУ Константиновская</cp:lastModifiedBy>
  <cp:revision>23</cp:revision>
  <dcterms:created xsi:type="dcterms:W3CDTF">2023-02-02T03:16:00Z</dcterms:created>
  <dcterms:modified xsi:type="dcterms:W3CDTF">2023-04-17T04:59:00Z</dcterms:modified>
</cp:coreProperties>
</file>